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7557" w14:textId="6A801B4D" w:rsidR="00D3040D" w:rsidRPr="00231BD1" w:rsidRDefault="0037134D" w:rsidP="00D3040D">
      <w:pPr>
        <w:jc w:val="center"/>
        <w:rPr>
          <w:rFonts w:ascii="Montserrat Light" w:hAnsi="Montserrat Light"/>
          <w:b/>
          <w:bCs/>
          <w:u w:val="single"/>
        </w:rPr>
      </w:pPr>
      <w:r>
        <w:rPr>
          <w:rFonts w:ascii="Montserrat Light" w:hAnsi="Montserrat Light"/>
          <w:b/>
          <w:bCs/>
          <w:u w:val="single"/>
        </w:rPr>
        <w:t>APPENDIX E</w:t>
      </w:r>
      <w:r w:rsidR="00734371">
        <w:rPr>
          <w:rFonts w:ascii="Montserrat Light" w:hAnsi="Montserrat Light"/>
          <w:b/>
          <w:bCs/>
          <w:u w:val="single"/>
        </w:rPr>
        <w:t xml:space="preserve">1 - </w:t>
      </w:r>
      <w:r w:rsidR="00D3040D" w:rsidRPr="00231BD1">
        <w:rPr>
          <w:rFonts w:ascii="Montserrat Light" w:hAnsi="Montserrat Light"/>
          <w:b/>
          <w:bCs/>
          <w:u w:val="single"/>
        </w:rPr>
        <w:t>GOVERNMENT DOCUMENT</w:t>
      </w:r>
      <w:r w:rsidR="00D3040D">
        <w:rPr>
          <w:rFonts w:ascii="Montserrat Light" w:hAnsi="Montserrat Light"/>
          <w:b/>
          <w:bCs/>
          <w:u w:val="single"/>
        </w:rPr>
        <w:t xml:space="preserve"> – SITTING DAY</w:t>
      </w:r>
      <w:r w:rsidR="00D3040D">
        <w:rPr>
          <w:rFonts w:ascii="Montserrat Light" w:hAnsi="Montserrat Light"/>
          <w:b/>
          <w:bCs/>
          <w:u w:val="single"/>
        </w:rPr>
        <w:br/>
      </w:r>
      <w:r w:rsidR="00D3040D" w:rsidRPr="00231BD1">
        <w:rPr>
          <w:rFonts w:ascii="Montserrat Light" w:hAnsi="Montserrat Light"/>
          <w:b/>
          <w:bCs/>
          <w:u w:val="single"/>
        </w:rPr>
        <w:t>(including annual reports)</w:t>
      </w:r>
    </w:p>
    <w:p w14:paraId="37C27022" w14:textId="77777777" w:rsidR="00BC7016" w:rsidRPr="00FE4DA9" w:rsidRDefault="00BC7016" w:rsidP="005C5184">
      <w:pPr>
        <w:pStyle w:val="Delivery-Heading1"/>
        <w:spacing w:after="100" w:afterAutospacing="1"/>
        <w:outlineLvl w:val="0"/>
        <w:rPr>
          <w:rFonts w:ascii="Montserrat Light" w:hAnsi="Montserrat Light"/>
        </w:rPr>
      </w:pPr>
      <w:r w:rsidRPr="00FE4DA9">
        <w:rPr>
          <w:rFonts w:ascii="Montserrat Light" w:hAnsi="Montserrat Light"/>
          <w:sz w:val="72"/>
          <w:szCs w:val="72"/>
        </w:rPr>
        <w:t>PM&amp;C</w:t>
      </w:r>
      <w:bookmarkStart w:id="0" w:name="_GoBack"/>
      <w:bookmarkEnd w:id="0"/>
      <w:r w:rsidRPr="00FE4DA9">
        <w:rPr>
          <w:rFonts w:ascii="Montserrat Light" w:hAnsi="Montserrat Light"/>
          <w:sz w:val="72"/>
          <w:szCs w:val="72"/>
        </w:rPr>
        <w:t xml:space="preserve"> TABLING </w:t>
      </w:r>
      <w:r w:rsidRPr="00F15DD9">
        <w:rPr>
          <w:rFonts w:ascii="Montserrat Light" w:hAnsi="Montserrat Light"/>
          <w:sz w:val="72"/>
          <w:szCs w:val="72"/>
        </w:rPr>
        <w:t>OFFICER</w:t>
      </w:r>
      <w:r w:rsidRPr="00FE4DA9">
        <w:rPr>
          <w:rFonts w:ascii="Montserrat Light" w:hAnsi="Montserrat Light"/>
          <w:sz w:val="72"/>
          <w:szCs w:val="72"/>
        </w:rPr>
        <w:t xml:space="preserve"> 3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22"/>
      </w:tblGrid>
      <w:tr w:rsidR="00D3040D" w:rsidRPr="00231BD1" w14:paraId="7F941B52" w14:textId="77777777" w:rsidTr="00F15DD9">
        <w:trPr>
          <w:cantSplit/>
          <w:tblHeader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54A6E9" w14:textId="77777777" w:rsidR="00D3040D" w:rsidRPr="00231BD1" w:rsidRDefault="00D3040D" w:rsidP="006017CA">
            <w:pPr>
              <w:pStyle w:val="Delivery-Heading2"/>
              <w:outlineLvl w:val="0"/>
              <w:rPr>
                <w:rFonts w:ascii="Montserrat Light" w:hAnsi="Montserrat Light"/>
              </w:rPr>
            </w:pPr>
            <w:r w:rsidRPr="00231BD1">
              <w:rPr>
                <w:rFonts w:ascii="Montserrat Light" w:hAnsi="Montserrat Light"/>
              </w:rPr>
              <w:t>UNDER EMBARGO</w:t>
            </w:r>
          </w:p>
        </w:tc>
      </w:tr>
    </w:tbl>
    <w:p w14:paraId="6FE92175" w14:textId="77777777" w:rsidR="00D3040D" w:rsidRDefault="00D3040D" w:rsidP="00D3040D"/>
    <w:tbl>
      <w:tblPr>
        <w:tblW w:w="5000" w:type="pct"/>
        <w:tblLook w:val="01E0" w:firstRow="1" w:lastRow="1" w:firstColumn="1" w:lastColumn="1" w:noHBand="0" w:noVBand="0"/>
      </w:tblPr>
      <w:tblGrid>
        <w:gridCol w:w="9742"/>
      </w:tblGrid>
      <w:tr w:rsidR="00D3040D" w:rsidRPr="007E17D6" w14:paraId="13E37007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DB56B54" w14:textId="77777777" w:rsidR="00D3040D" w:rsidRPr="007E17D6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7E17D6">
              <w:rPr>
                <w:rFonts w:ascii="Montserrat Light" w:hAnsi="Montserrat Light"/>
                <w:sz w:val="40"/>
                <w:szCs w:val="40"/>
              </w:rPr>
              <w:t>TO:</w:t>
            </w:r>
          </w:p>
        </w:tc>
      </w:tr>
      <w:tr w:rsidR="00D3040D" w:rsidRPr="00231BD1" w14:paraId="2B1DFB7A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00E7" w14:textId="60B16BC0" w:rsidR="008F1856" w:rsidRPr="0045466D" w:rsidRDefault="008F1856" w:rsidP="008F1856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DELIVER TO THE </w:t>
            </w:r>
            <w:r w:rsidR="00721AD2">
              <w:rPr>
                <w:rFonts w:ascii="Montserrat Light" w:hAnsi="Montserrat Light"/>
                <w:b/>
                <w:bCs/>
              </w:rPr>
              <w:t>APH LOADING DOCK</w:t>
            </w:r>
            <w:r w:rsidRPr="0045466D">
              <w:rPr>
                <w:rFonts w:ascii="Montserrat Light" w:hAnsi="Montserrat Light"/>
                <w:b/>
                <w:bCs/>
              </w:rPr>
              <w:t>:</w:t>
            </w:r>
          </w:p>
          <w:p w14:paraId="1A9FB21D" w14:textId="77777777" w:rsidR="00721AD2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>PARLIAMENT HOUSE LOADING DOCK, BRISBANE AVENUE</w:t>
            </w:r>
          </w:p>
          <w:p w14:paraId="34A20E43" w14:textId="0877CC02" w:rsidR="008F1856" w:rsidRPr="0045466D" w:rsidRDefault="008F1856" w:rsidP="008F1856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TELEPHONE (02) 6277 </w:t>
            </w:r>
            <w:r w:rsidR="00721AD2">
              <w:rPr>
                <w:rFonts w:ascii="Montserrat Light" w:hAnsi="Montserrat Light"/>
                <w:b/>
                <w:bCs/>
              </w:rPr>
              <w:t>5117</w:t>
            </w:r>
          </w:p>
          <w:p w14:paraId="0E173376" w14:textId="28FCD01B" w:rsidR="00D3040D" w:rsidRPr="00231BD1" w:rsidRDefault="008F1856" w:rsidP="00721AD2">
            <w:pPr>
              <w:pStyle w:val="DeliveryDetails"/>
              <w:outlineLvl w:val="0"/>
              <w:rPr>
                <w:rFonts w:ascii="Montserrat Light" w:hAnsi="Montserrat Light"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(DO NOT LEAVE </w:t>
            </w:r>
            <w:r w:rsidR="00721AD2">
              <w:rPr>
                <w:rFonts w:ascii="Montserrat Light" w:hAnsi="Montserrat Light"/>
                <w:b/>
                <w:bCs/>
              </w:rPr>
              <w:t>UNATTENDED</w:t>
            </w:r>
            <w:r w:rsidRPr="0045466D">
              <w:rPr>
                <w:rFonts w:ascii="Montserrat Light" w:hAnsi="Montserrat Light"/>
                <w:b/>
                <w:bCs/>
              </w:rPr>
              <w:t>)</w:t>
            </w:r>
          </w:p>
        </w:tc>
      </w:tr>
      <w:tr w:rsidR="00D3040D" w:rsidRPr="00231BD1" w14:paraId="54CED482" w14:textId="77777777" w:rsidTr="00F15DD9">
        <w:trPr>
          <w:trHeight w:val="6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8454758" w14:textId="77777777" w:rsidR="00D3040D" w:rsidRPr="00231BD1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From</w:t>
            </w:r>
            <w:r>
              <w:rPr>
                <w:rFonts w:ascii="Montserrat Light" w:hAnsi="Montserrat Light"/>
                <w:sz w:val="40"/>
                <w:szCs w:val="40"/>
              </w:rPr>
              <w:t>:</w:t>
            </w:r>
          </w:p>
        </w:tc>
      </w:tr>
      <w:tr w:rsidR="00D3040D" w:rsidRPr="00231BD1" w14:paraId="63ABF737" w14:textId="77777777" w:rsidTr="00F15DD9">
        <w:trPr>
          <w:trHeight w:val="214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BB5B64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DEPARTMENT OR ENTITY:</w:t>
            </w:r>
          </w:p>
          <w:p w14:paraId="37ADCED7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 xml:space="preserve">CONTACT OFFICER: </w:t>
            </w:r>
          </w:p>
          <w:p w14:paraId="21E4DAD6" w14:textId="77777777" w:rsidR="00D3040D" w:rsidRPr="00231BD1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TELEPHONE NO:</w:t>
            </w:r>
          </w:p>
        </w:tc>
      </w:tr>
      <w:tr w:rsidR="00D3040D" w:rsidRPr="00231BD1" w14:paraId="1825FFD8" w14:textId="77777777" w:rsidTr="00F15DD9">
        <w:trPr>
          <w:trHeight w:val="5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737F104" w14:textId="77777777" w:rsidR="00D3040D" w:rsidRPr="00231BD1" w:rsidRDefault="00D3040D" w:rsidP="006017CA">
            <w:pPr>
              <w:pStyle w:val="Delivery-Heading3"/>
              <w:jc w:val="center"/>
              <w:outlineLvl w:val="0"/>
              <w:rPr>
                <w:rFonts w:ascii="Montserrat Light" w:hAnsi="Montserrat Light"/>
                <w:sz w:val="32"/>
                <w:szCs w:val="32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DOCUMENT TITLE</w:t>
            </w:r>
          </w:p>
        </w:tc>
      </w:tr>
      <w:tr w:rsidR="00D3040D" w:rsidRPr="007E17D6" w14:paraId="2D2CF3DA" w14:textId="77777777" w:rsidTr="00F15DD9">
        <w:trPr>
          <w:trHeight w:val="296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FB3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</w:p>
          <w:p w14:paraId="7330AB6A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  <w:r w:rsidRPr="007E17D6">
              <w:rPr>
                <w:rFonts w:ascii="Montserrat Light" w:hAnsi="Montserrat Light"/>
                <w:b/>
              </w:rPr>
              <w:t>TITLE:</w:t>
            </w:r>
          </w:p>
        </w:tc>
      </w:tr>
    </w:tbl>
    <w:p w14:paraId="3093ACDE" w14:textId="77777777" w:rsidR="00F15DD9" w:rsidRDefault="00D3040D" w:rsidP="00D3040D">
      <w:pPr>
        <w:spacing w:before="360"/>
        <w:jc w:val="center"/>
        <w:rPr>
          <w:rFonts w:ascii="Montserrat Light" w:hAnsi="Montserrat Light"/>
          <w:b/>
          <w:bCs/>
        </w:rPr>
      </w:pPr>
      <w:r w:rsidRPr="00F608F0">
        <w:rPr>
          <w:rFonts w:ascii="Montserrat Light" w:hAnsi="Montserrat Light"/>
          <w:b/>
          <w:bCs/>
        </w:rPr>
        <w:t>BOX</w:t>
      </w:r>
      <w:r w:rsidRPr="00F608F0">
        <w:rPr>
          <w:rFonts w:ascii="Montserrat Light" w:hAnsi="Montserrat Light"/>
          <w:b/>
          <w:bCs/>
        </w:rPr>
        <w:tab/>
      </w:r>
      <w:r w:rsidRPr="00F608F0">
        <w:rPr>
          <w:rFonts w:ascii="Montserrat Light" w:hAnsi="Montserrat Light"/>
          <w:b/>
          <w:bCs/>
        </w:rPr>
        <w:tab/>
        <w:t>of</w:t>
      </w:r>
      <w:r w:rsidR="00F15DD9" w:rsidRPr="00F608F0">
        <w:rPr>
          <w:rFonts w:ascii="Montserrat Light" w:hAnsi="Montserrat Light"/>
          <w:b/>
          <w:bCs/>
        </w:rPr>
        <w:tab/>
      </w:r>
      <w:r w:rsidR="00F15DD9" w:rsidRPr="00F608F0">
        <w:rPr>
          <w:rFonts w:ascii="Montserrat Light" w:hAnsi="Montserrat Light"/>
          <w:b/>
          <w:bCs/>
        </w:rPr>
        <w:tab/>
      </w:r>
    </w:p>
    <w:p w14:paraId="2C5B7CBE" w14:textId="77777777" w:rsidR="00F15DD9" w:rsidRDefault="00F15DD9">
      <w:pPr>
        <w:spacing w:after="200" w:line="276" w:lineRule="auto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br w:type="page"/>
      </w:r>
    </w:p>
    <w:p w14:paraId="4CCD526D" w14:textId="77777777" w:rsidR="00D3040D" w:rsidRPr="00231BD1" w:rsidRDefault="00D3040D" w:rsidP="00D3040D">
      <w:pPr>
        <w:jc w:val="center"/>
        <w:rPr>
          <w:rFonts w:ascii="Montserrat Light" w:hAnsi="Montserrat Light"/>
          <w:b/>
          <w:bCs/>
          <w:u w:val="single"/>
        </w:rPr>
      </w:pPr>
      <w:r w:rsidRPr="00231BD1">
        <w:rPr>
          <w:rFonts w:ascii="Montserrat Light" w:hAnsi="Montserrat Light"/>
          <w:b/>
          <w:bCs/>
          <w:u w:val="single"/>
        </w:rPr>
        <w:lastRenderedPageBreak/>
        <w:t>GOVERNMENT DOCUMENT</w:t>
      </w:r>
      <w:r>
        <w:rPr>
          <w:rFonts w:ascii="Montserrat Light" w:hAnsi="Montserrat Light"/>
          <w:b/>
          <w:bCs/>
          <w:u w:val="single"/>
        </w:rPr>
        <w:t xml:space="preserve"> – SITTING DAY</w:t>
      </w:r>
      <w:r>
        <w:rPr>
          <w:rFonts w:ascii="Montserrat Light" w:hAnsi="Montserrat Light"/>
          <w:b/>
          <w:bCs/>
          <w:u w:val="single"/>
        </w:rPr>
        <w:br/>
      </w:r>
      <w:r w:rsidRPr="00231BD1">
        <w:rPr>
          <w:rFonts w:ascii="Montserrat Light" w:hAnsi="Montserrat Light"/>
          <w:b/>
          <w:bCs/>
          <w:u w:val="single"/>
        </w:rPr>
        <w:t>(including annual reports)</w:t>
      </w:r>
    </w:p>
    <w:p w14:paraId="7BDFEB6C" w14:textId="7454978B" w:rsidR="00BC7016" w:rsidRPr="00FE4DA9" w:rsidRDefault="00BC7016" w:rsidP="00BC7016">
      <w:pPr>
        <w:pStyle w:val="Delivery-Heading1"/>
        <w:spacing w:after="100" w:afterAutospacing="1"/>
        <w:rPr>
          <w:rFonts w:ascii="Montserrat Light" w:hAnsi="Montserrat Light"/>
        </w:rPr>
      </w:pPr>
      <w:r w:rsidRPr="00FE4DA9">
        <w:rPr>
          <w:rFonts w:ascii="Montserrat Light" w:hAnsi="Montserrat Light"/>
        </w:rPr>
        <w:t xml:space="preserve">HOUSE </w:t>
      </w:r>
      <w:r w:rsidR="0053713D">
        <w:rPr>
          <w:rFonts w:ascii="Montserrat Light" w:hAnsi="Montserrat Light"/>
        </w:rPr>
        <w:t>15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22"/>
      </w:tblGrid>
      <w:tr w:rsidR="00D3040D" w:rsidRPr="00231BD1" w14:paraId="30F7BC55" w14:textId="77777777" w:rsidTr="00F15DD9">
        <w:trPr>
          <w:cantSplit/>
          <w:tblHeader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857878B" w14:textId="77777777" w:rsidR="00D3040D" w:rsidRPr="00231BD1" w:rsidRDefault="00D3040D" w:rsidP="006017CA">
            <w:pPr>
              <w:pStyle w:val="Delivery-Heading2"/>
              <w:outlineLvl w:val="0"/>
              <w:rPr>
                <w:rFonts w:ascii="Montserrat Light" w:hAnsi="Montserrat Light"/>
              </w:rPr>
            </w:pPr>
            <w:r w:rsidRPr="00231BD1">
              <w:rPr>
                <w:rFonts w:ascii="Montserrat Light" w:hAnsi="Montserrat Light"/>
              </w:rPr>
              <w:t>UNDER EMBARGO</w:t>
            </w:r>
          </w:p>
        </w:tc>
      </w:tr>
    </w:tbl>
    <w:p w14:paraId="2B00E4BE" w14:textId="77777777" w:rsidR="00D3040D" w:rsidRDefault="00D3040D" w:rsidP="00D3040D"/>
    <w:tbl>
      <w:tblPr>
        <w:tblW w:w="5000" w:type="pct"/>
        <w:tblLook w:val="01E0" w:firstRow="1" w:lastRow="1" w:firstColumn="1" w:lastColumn="1" w:noHBand="0" w:noVBand="0"/>
      </w:tblPr>
      <w:tblGrid>
        <w:gridCol w:w="9742"/>
      </w:tblGrid>
      <w:tr w:rsidR="00D3040D" w:rsidRPr="007E17D6" w14:paraId="219D9265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C541B06" w14:textId="77777777" w:rsidR="00D3040D" w:rsidRPr="007E17D6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7E17D6">
              <w:rPr>
                <w:rFonts w:ascii="Montserrat Light" w:hAnsi="Montserrat Light"/>
                <w:sz w:val="40"/>
                <w:szCs w:val="40"/>
              </w:rPr>
              <w:t>TO:</w:t>
            </w:r>
          </w:p>
        </w:tc>
      </w:tr>
      <w:tr w:rsidR="00D3040D" w:rsidRPr="00231BD1" w14:paraId="64A8D6C2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3ED21" w14:textId="77777777" w:rsidR="00721AD2" w:rsidRPr="0045466D" w:rsidRDefault="00721AD2" w:rsidP="00721AD2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DELIVER TO THE </w:t>
            </w:r>
            <w:r>
              <w:rPr>
                <w:rFonts w:ascii="Montserrat Light" w:hAnsi="Montserrat Light"/>
                <w:b/>
                <w:bCs/>
              </w:rPr>
              <w:t>APH LOADING DOCK</w:t>
            </w:r>
            <w:r w:rsidRPr="0045466D">
              <w:rPr>
                <w:rFonts w:ascii="Montserrat Light" w:hAnsi="Montserrat Light"/>
                <w:b/>
                <w:bCs/>
              </w:rPr>
              <w:t>:</w:t>
            </w:r>
          </w:p>
          <w:p w14:paraId="5F4CD5EA" w14:textId="77777777" w:rsidR="00721AD2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>PARLIAMENT HOUSE LOADING DOCK, BRISBANE AVENUE</w:t>
            </w:r>
          </w:p>
          <w:p w14:paraId="21B7646D" w14:textId="77777777" w:rsidR="00721AD2" w:rsidRPr="0045466D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TELEPHONE (02) 6277 </w:t>
            </w:r>
            <w:r>
              <w:rPr>
                <w:rFonts w:ascii="Montserrat Light" w:hAnsi="Montserrat Light"/>
                <w:b/>
                <w:bCs/>
              </w:rPr>
              <w:t>5117</w:t>
            </w:r>
          </w:p>
          <w:p w14:paraId="65A0CB6C" w14:textId="3FDCFB64" w:rsidR="00D3040D" w:rsidRPr="00231BD1" w:rsidRDefault="00721AD2" w:rsidP="00721AD2">
            <w:pPr>
              <w:pStyle w:val="DeliveryDetails"/>
              <w:outlineLvl w:val="0"/>
              <w:rPr>
                <w:rFonts w:ascii="Montserrat Light" w:hAnsi="Montserrat Light"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(DO NOT LEAVE </w:t>
            </w:r>
            <w:r>
              <w:rPr>
                <w:rFonts w:ascii="Montserrat Light" w:hAnsi="Montserrat Light"/>
                <w:b/>
                <w:bCs/>
              </w:rPr>
              <w:t>UNATTENDED</w:t>
            </w:r>
            <w:r w:rsidRPr="0045466D">
              <w:rPr>
                <w:rFonts w:ascii="Montserrat Light" w:hAnsi="Montserrat Light"/>
                <w:b/>
                <w:bCs/>
              </w:rPr>
              <w:t>)</w:t>
            </w:r>
            <w:r w:rsidRPr="00231BD1">
              <w:rPr>
                <w:rFonts w:ascii="Montserrat Light" w:hAnsi="Montserrat Light"/>
              </w:rPr>
              <w:t xml:space="preserve"> </w:t>
            </w:r>
          </w:p>
        </w:tc>
      </w:tr>
      <w:tr w:rsidR="00D3040D" w:rsidRPr="00231BD1" w14:paraId="0D25BD5D" w14:textId="77777777" w:rsidTr="00F15DD9">
        <w:trPr>
          <w:trHeight w:val="6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C43B93A" w14:textId="77777777" w:rsidR="00D3040D" w:rsidRPr="00231BD1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From</w:t>
            </w:r>
            <w:r>
              <w:rPr>
                <w:rFonts w:ascii="Montserrat Light" w:hAnsi="Montserrat Light"/>
                <w:sz w:val="40"/>
                <w:szCs w:val="40"/>
              </w:rPr>
              <w:t>:</w:t>
            </w:r>
          </w:p>
        </w:tc>
      </w:tr>
      <w:tr w:rsidR="00D3040D" w:rsidRPr="00231BD1" w14:paraId="74A3003E" w14:textId="77777777" w:rsidTr="00F15DD9">
        <w:trPr>
          <w:trHeight w:val="214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DE63B6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DEPARTMENT OR ENTITY:</w:t>
            </w:r>
          </w:p>
          <w:p w14:paraId="1DA42F89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 xml:space="preserve">CONTACT OFFICER: </w:t>
            </w:r>
          </w:p>
          <w:p w14:paraId="3EC05C55" w14:textId="77777777" w:rsidR="00D3040D" w:rsidRPr="00231BD1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TELEPHONE NO:</w:t>
            </w:r>
          </w:p>
        </w:tc>
      </w:tr>
      <w:tr w:rsidR="00D3040D" w:rsidRPr="00231BD1" w14:paraId="2B07E107" w14:textId="77777777" w:rsidTr="00F15DD9">
        <w:trPr>
          <w:trHeight w:val="5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C4D42C9" w14:textId="77777777" w:rsidR="00D3040D" w:rsidRPr="00231BD1" w:rsidRDefault="00D3040D" w:rsidP="006017CA">
            <w:pPr>
              <w:pStyle w:val="Delivery-Heading3"/>
              <w:jc w:val="center"/>
              <w:outlineLvl w:val="0"/>
              <w:rPr>
                <w:rFonts w:ascii="Montserrat Light" w:hAnsi="Montserrat Light"/>
                <w:sz w:val="32"/>
                <w:szCs w:val="32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DOCUMENT TITLE</w:t>
            </w:r>
          </w:p>
        </w:tc>
      </w:tr>
      <w:tr w:rsidR="00D3040D" w:rsidRPr="007E17D6" w14:paraId="4D7249A3" w14:textId="77777777" w:rsidTr="00F15DD9">
        <w:trPr>
          <w:trHeight w:val="296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25F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</w:p>
          <w:p w14:paraId="760C35A1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  <w:r w:rsidRPr="007E17D6">
              <w:rPr>
                <w:rFonts w:ascii="Montserrat Light" w:hAnsi="Montserrat Light"/>
                <w:b/>
              </w:rPr>
              <w:t>TITLE:</w:t>
            </w:r>
          </w:p>
        </w:tc>
      </w:tr>
    </w:tbl>
    <w:p w14:paraId="347FDEA3" w14:textId="77777777" w:rsidR="00F15DD9" w:rsidRDefault="00D3040D" w:rsidP="00D3040D">
      <w:pPr>
        <w:spacing w:before="360"/>
        <w:jc w:val="center"/>
        <w:rPr>
          <w:rFonts w:ascii="Montserrat Light" w:hAnsi="Montserrat Light"/>
          <w:b/>
          <w:bCs/>
        </w:rPr>
      </w:pPr>
      <w:bookmarkStart w:id="1" w:name="_Toc137968886"/>
      <w:bookmarkStart w:id="2" w:name="_Toc137969145"/>
      <w:r w:rsidRPr="00F608F0">
        <w:rPr>
          <w:rFonts w:ascii="Montserrat Light" w:hAnsi="Montserrat Light"/>
          <w:b/>
          <w:bCs/>
        </w:rPr>
        <w:t>BOX</w:t>
      </w:r>
      <w:r w:rsidRPr="00F608F0">
        <w:rPr>
          <w:rFonts w:ascii="Montserrat Light" w:hAnsi="Montserrat Light"/>
          <w:b/>
          <w:bCs/>
        </w:rPr>
        <w:tab/>
      </w:r>
      <w:r w:rsidRPr="00F608F0">
        <w:rPr>
          <w:rFonts w:ascii="Montserrat Light" w:hAnsi="Montserrat Light"/>
          <w:b/>
          <w:bCs/>
        </w:rPr>
        <w:tab/>
        <w:t>of</w:t>
      </w:r>
      <w:bookmarkEnd w:id="1"/>
      <w:bookmarkEnd w:id="2"/>
      <w:r w:rsidR="00F15DD9" w:rsidRPr="00F608F0">
        <w:rPr>
          <w:rFonts w:ascii="Montserrat Light" w:hAnsi="Montserrat Light"/>
          <w:b/>
          <w:bCs/>
        </w:rPr>
        <w:tab/>
      </w:r>
      <w:r w:rsidR="00F15DD9" w:rsidRPr="00F608F0">
        <w:rPr>
          <w:rFonts w:ascii="Montserrat Light" w:hAnsi="Montserrat Light"/>
          <w:b/>
          <w:bCs/>
        </w:rPr>
        <w:tab/>
      </w:r>
    </w:p>
    <w:p w14:paraId="288CE6B0" w14:textId="77777777" w:rsidR="00BC7016" w:rsidRPr="00D3040D" w:rsidRDefault="00BC7016" w:rsidP="00D3040D">
      <w:pPr>
        <w:spacing w:before="360"/>
        <w:jc w:val="center"/>
        <w:rPr>
          <w:rFonts w:ascii="Montserrat Light" w:hAnsi="Montserrat Light"/>
          <w:b/>
          <w:bCs/>
        </w:rPr>
      </w:pPr>
      <w:r w:rsidRPr="00FE4DA9">
        <w:rPr>
          <w:rFonts w:ascii="Montserrat Light" w:hAnsi="Montserrat Light"/>
        </w:rPr>
        <w:br w:type="page"/>
      </w:r>
    </w:p>
    <w:p w14:paraId="407AAEC0" w14:textId="77777777" w:rsidR="00D3040D" w:rsidRPr="00231BD1" w:rsidRDefault="00D3040D" w:rsidP="00D3040D">
      <w:pPr>
        <w:jc w:val="center"/>
        <w:rPr>
          <w:rFonts w:ascii="Montserrat Light" w:hAnsi="Montserrat Light"/>
          <w:b/>
          <w:bCs/>
          <w:u w:val="single"/>
        </w:rPr>
      </w:pPr>
      <w:r w:rsidRPr="00231BD1">
        <w:rPr>
          <w:rFonts w:ascii="Montserrat Light" w:hAnsi="Montserrat Light"/>
          <w:b/>
          <w:bCs/>
          <w:u w:val="single"/>
        </w:rPr>
        <w:lastRenderedPageBreak/>
        <w:t>GOVERNMENT DOCUMENT</w:t>
      </w:r>
      <w:r>
        <w:rPr>
          <w:rFonts w:ascii="Montserrat Light" w:hAnsi="Montserrat Light"/>
          <w:b/>
          <w:bCs/>
          <w:u w:val="single"/>
        </w:rPr>
        <w:t xml:space="preserve"> – SITTING DAY</w:t>
      </w:r>
      <w:r>
        <w:rPr>
          <w:rFonts w:ascii="Montserrat Light" w:hAnsi="Montserrat Light"/>
          <w:b/>
          <w:bCs/>
          <w:u w:val="single"/>
        </w:rPr>
        <w:br/>
      </w:r>
      <w:r w:rsidRPr="00231BD1">
        <w:rPr>
          <w:rFonts w:ascii="Montserrat Light" w:hAnsi="Montserrat Light"/>
          <w:b/>
          <w:bCs/>
          <w:u w:val="single"/>
        </w:rPr>
        <w:t>(including annual reports)</w:t>
      </w:r>
    </w:p>
    <w:p w14:paraId="3D8EDA29" w14:textId="77777777" w:rsidR="00BC7016" w:rsidRPr="00FE4DA9" w:rsidRDefault="00BC7016" w:rsidP="00BC7016">
      <w:pPr>
        <w:pStyle w:val="Delivery-Heading1"/>
        <w:rPr>
          <w:rFonts w:ascii="Montserrat Light" w:hAnsi="Montserrat Light"/>
        </w:rPr>
      </w:pPr>
      <w:r w:rsidRPr="00FE4DA9">
        <w:rPr>
          <w:rFonts w:ascii="Montserrat Light" w:hAnsi="Montserrat Light"/>
        </w:rPr>
        <w:t>SENATE 30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22"/>
      </w:tblGrid>
      <w:tr w:rsidR="00D3040D" w:rsidRPr="00231BD1" w14:paraId="341AF6C4" w14:textId="77777777" w:rsidTr="00F15DD9">
        <w:trPr>
          <w:cantSplit/>
          <w:tblHeader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542BA4" w14:textId="77777777" w:rsidR="00D3040D" w:rsidRPr="00231BD1" w:rsidRDefault="00D3040D" w:rsidP="006017CA">
            <w:pPr>
              <w:pStyle w:val="Delivery-Heading2"/>
              <w:outlineLvl w:val="0"/>
              <w:rPr>
                <w:rFonts w:ascii="Montserrat Light" w:hAnsi="Montserrat Light"/>
              </w:rPr>
            </w:pPr>
            <w:r w:rsidRPr="00231BD1">
              <w:rPr>
                <w:rFonts w:ascii="Montserrat Light" w:hAnsi="Montserrat Light"/>
              </w:rPr>
              <w:t>UNDER EMBARGO</w:t>
            </w:r>
          </w:p>
        </w:tc>
      </w:tr>
    </w:tbl>
    <w:p w14:paraId="09797BEC" w14:textId="77777777" w:rsidR="00D3040D" w:rsidRDefault="00D3040D" w:rsidP="00D3040D"/>
    <w:tbl>
      <w:tblPr>
        <w:tblW w:w="5000" w:type="pct"/>
        <w:tblLook w:val="01E0" w:firstRow="1" w:lastRow="1" w:firstColumn="1" w:lastColumn="1" w:noHBand="0" w:noVBand="0"/>
      </w:tblPr>
      <w:tblGrid>
        <w:gridCol w:w="9742"/>
      </w:tblGrid>
      <w:tr w:rsidR="00D3040D" w:rsidRPr="007E17D6" w14:paraId="03728718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493C17D" w14:textId="77777777" w:rsidR="00D3040D" w:rsidRPr="007E17D6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7E17D6">
              <w:rPr>
                <w:rFonts w:ascii="Montserrat Light" w:hAnsi="Montserrat Light"/>
                <w:sz w:val="40"/>
                <w:szCs w:val="40"/>
              </w:rPr>
              <w:t>TO:</w:t>
            </w:r>
          </w:p>
        </w:tc>
      </w:tr>
      <w:tr w:rsidR="00D3040D" w:rsidRPr="00231BD1" w14:paraId="5F6A2E88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77F29" w14:textId="77777777" w:rsidR="00721AD2" w:rsidRPr="0045466D" w:rsidRDefault="00721AD2" w:rsidP="00721AD2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DELIVER TO THE </w:t>
            </w:r>
            <w:r>
              <w:rPr>
                <w:rFonts w:ascii="Montserrat Light" w:hAnsi="Montserrat Light"/>
                <w:b/>
                <w:bCs/>
              </w:rPr>
              <w:t>APH LOADING DOCK</w:t>
            </w:r>
            <w:r w:rsidRPr="0045466D">
              <w:rPr>
                <w:rFonts w:ascii="Montserrat Light" w:hAnsi="Montserrat Light"/>
                <w:b/>
                <w:bCs/>
              </w:rPr>
              <w:t>:</w:t>
            </w:r>
          </w:p>
          <w:p w14:paraId="27262063" w14:textId="77777777" w:rsidR="00721AD2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>PARLIAMENT HOUSE LOADING DOCK, BRISBANE AVENUE</w:t>
            </w:r>
          </w:p>
          <w:p w14:paraId="7CB53D4B" w14:textId="77777777" w:rsidR="00721AD2" w:rsidRPr="0045466D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TELEPHONE (02) 6277 </w:t>
            </w:r>
            <w:r>
              <w:rPr>
                <w:rFonts w:ascii="Montserrat Light" w:hAnsi="Montserrat Light"/>
                <w:b/>
                <w:bCs/>
              </w:rPr>
              <w:t>5117</w:t>
            </w:r>
          </w:p>
          <w:p w14:paraId="4ADB7026" w14:textId="46DD20B2" w:rsidR="00D3040D" w:rsidRPr="00231BD1" w:rsidRDefault="00721AD2" w:rsidP="00721AD2">
            <w:pPr>
              <w:pStyle w:val="DeliveryDetails"/>
              <w:outlineLvl w:val="0"/>
              <w:rPr>
                <w:rFonts w:ascii="Montserrat Light" w:hAnsi="Montserrat Light"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(DO NOT LEAVE </w:t>
            </w:r>
            <w:r>
              <w:rPr>
                <w:rFonts w:ascii="Montserrat Light" w:hAnsi="Montserrat Light"/>
                <w:b/>
                <w:bCs/>
              </w:rPr>
              <w:t>UNATTENDED</w:t>
            </w:r>
            <w:r w:rsidRPr="0045466D">
              <w:rPr>
                <w:rFonts w:ascii="Montserrat Light" w:hAnsi="Montserrat Light"/>
                <w:b/>
                <w:bCs/>
              </w:rPr>
              <w:t>)</w:t>
            </w:r>
            <w:r w:rsidRPr="00231BD1">
              <w:rPr>
                <w:rFonts w:ascii="Montserrat Light" w:hAnsi="Montserrat Light"/>
              </w:rPr>
              <w:t xml:space="preserve"> </w:t>
            </w:r>
          </w:p>
        </w:tc>
      </w:tr>
      <w:tr w:rsidR="00D3040D" w:rsidRPr="00231BD1" w14:paraId="053ECF90" w14:textId="77777777" w:rsidTr="00F15DD9">
        <w:trPr>
          <w:trHeight w:val="6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87F140" w14:textId="77777777" w:rsidR="00D3040D" w:rsidRPr="00231BD1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From</w:t>
            </w:r>
            <w:r>
              <w:rPr>
                <w:rFonts w:ascii="Montserrat Light" w:hAnsi="Montserrat Light"/>
                <w:sz w:val="40"/>
                <w:szCs w:val="40"/>
              </w:rPr>
              <w:t>:</w:t>
            </w:r>
          </w:p>
        </w:tc>
      </w:tr>
      <w:tr w:rsidR="00D3040D" w:rsidRPr="00231BD1" w14:paraId="23329068" w14:textId="77777777" w:rsidTr="00F15DD9">
        <w:trPr>
          <w:trHeight w:val="214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D7A56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DEPARTMENT OR ENTITY:</w:t>
            </w:r>
          </w:p>
          <w:p w14:paraId="7B3B29D4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 xml:space="preserve">CONTACT OFFICER: </w:t>
            </w:r>
          </w:p>
          <w:p w14:paraId="27C09C22" w14:textId="77777777" w:rsidR="00D3040D" w:rsidRPr="00231BD1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TELEPHONE NO:</w:t>
            </w:r>
          </w:p>
        </w:tc>
      </w:tr>
      <w:tr w:rsidR="00D3040D" w:rsidRPr="00231BD1" w14:paraId="104FD278" w14:textId="77777777" w:rsidTr="00F15DD9">
        <w:trPr>
          <w:trHeight w:val="5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5DAA744" w14:textId="77777777" w:rsidR="00D3040D" w:rsidRPr="00231BD1" w:rsidRDefault="00D3040D" w:rsidP="006017CA">
            <w:pPr>
              <w:pStyle w:val="Delivery-Heading3"/>
              <w:jc w:val="center"/>
              <w:outlineLvl w:val="0"/>
              <w:rPr>
                <w:rFonts w:ascii="Montserrat Light" w:hAnsi="Montserrat Light"/>
                <w:sz w:val="32"/>
                <w:szCs w:val="32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DOCUMENT TITLE</w:t>
            </w:r>
          </w:p>
        </w:tc>
      </w:tr>
      <w:tr w:rsidR="00D3040D" w:rsidRPr="007E17D6" w14:paraId="0C324D96" w14:textId="77777777" w:rsidTr="00F15DD9">
        <w:trPr>
          <w:trHeight w:val="296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53F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</w:p>
          <w:p w14:paraId="6D525FCE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  <w:r w:rsidRPr="007E17D6">
              <w:rPr>
                <w:rFonts w:ascii="Montserrat Light" w:hAnsi="Montserrat Light"/>
                <w:b/>
              </w:rPr>
              <w:t>TITLE:</w:t>
            </w:r>
          </w:p>
        </w:tc>
      </w:tr>
    </w:tbl>
    <w:p w14:paraId="00D72EC4" w14:textId="77777777" w:rsidR="00F15DD9" w:rsidRDefault="00D3040D" w:rsidP="00D3040D">
      <w:pPr>
        <w:spacing w:before="360"/>
        <w:jc w:val="center"/>
        <w:rPr>
          <w:rFonts w:ascii="Montserrat Light" w:hAnsi="Montserrat Light"/>
          <w:b/>
          <w:bCs/>
        </w:rPr>
      </w:pPr>
      <w:r w:rsidRPr="00F608F0">
        <w:rPr>
          <w:rFonts w:ascii="Montserrat Light" w:hAnsi="Montserrat Light"/>
          <w:b/>
          <w:bCs/>
        </w:rPr>
        <w:t>BOX</w:t>
      </w:r>
      <w:r w:rsidRPr="00F608F0">
        <w:rPr>
          <w:rFonts w:ascii="Montserrat Light" w:hAnsi="Montserrat Light"/>
          <w:b/>
          <w:bCs/>
        </w:rPr>
        <w:tab/>
      </w:r>
      <w:r w:rsidRPr="00F608F0">
        <w:rPr>
          <w:rFonts w:ascii="Montserrat Light" w:hAnsi="Montserrat Light"/>
          <w:b/>
          <w:bCs/>
        </w:rPr>
        <w:tab/>
        <w:t>of</w:t>
      </w:r>
      <w:r w:rsidR="00F15DD9" w:rsidRPr="00F608F0">
        <w:rPr>
          <w:rFonts w:ascii="Montserrat Light" w:hAnsi="Montserrat Light"/>
          <w:b/>
          <w:bCs/>
        </w:rPr>
        <w:tab/>
      </w:r>
      <w:r w:rsidR="00F15DD9" w:rsidRPr="00F608F0">
        <w:rPr>
          <w:rFonts w:ascii="Montserrat Light" w:hAnsi="Montserrat Light"/>
          <w:b/>
          <w:bCs/>
        </w:rPr>
        <w:tab/>
      </w:r>
    </w:p>
    <w:p w14:paraId="5A29BC50" w14:textId="77777777" w:rsidR="00BC7016" w:rsidRPr="00D3040D" w:rsidRDefault="00BC7016" w:rsidP="00D3040D">
      <w:pPr>
        <w:spacing w:before="360"/>
        <w:jc w:val="center"/>
        <w:rPr>
          <w:rFonts w:ascii="Montserrat Light" w:hAnsi="Montserrat Light"/>
          <w:b/>
          <w:bCs/>
        </w:rPr>
      </w:pPr>
      <w:r w:rsidRPr="00FE4DA9">
        <w:rPr>
          <w:rFonts w:ascii="Montserrat Light" w:hAnsi="Montserrat Light"/>
        </w:rPr>
        <w:br w:type="page"/>
      </w:r>
    </w:p>
    <w:p w14:paraId="0E2A423A" w14:textId="77777777" w:rsidR="00D3040D" w:rsidRPr="00231BD1" w:rsidRDefault="00D3040D" w:rsidP="00D3040D">
      <w:pPr>
        <w:jc w:val="center"/>
        <w:rPr>
          <w:rFonts w:ascii="Montserrat Light" w:hAnsi="Montserrat Light"/>
          <w:b/>
          <w:bCs/>
          <w:u w:val="single"/>
        </w:rPr>
      </w:pPr>
      <w:bookmarkStart w:id="3" w:name="_Toc137968896"/>
      <w:bookmarkStart w:id="4" w:name="_Toc137969155"/>
      <w:r w:rsidRPr="00231BD1">
        <w:rPr>
          <w:rFonts w:ascii="Montserrat Light" w:hAnsi="Montserrat Light"/>
          <w:b/>
          <w:bCs/>
          <w:u w:val="single"/>
        </w:rPr>
        <w:lastRenderedPageBreak/>
        <w:t>GOVERNMENT DOCUMENT</w:t>
      </w:r>
      <w:r>
        <w:rPr>
          <w:rFonts w:ascii="Montserrat Light" w:hAnsi="Montserrat Light"/>
          <w:b/>
          <w:bCs/>
          <w:u w:val="single"/>
        </w:rPr>
        <w:t xml:space="preserve"> – SITTING DAY</w:t>
      </w:r>
      <w:r>
        <w:rPr>
          <w:rFonts w:ascii="Montserrat Light" w:hAnsi="Montserrat Light"/>
          <w:b/>
          <w:bCs/>
          <w:u w:val="single"/>
        </w:rPr>
        <w:br/>
      </w:r>
      <w:r w:rsidRPr="00231BD1">
        <w:rPr>
          <w:rFonts w:ascii="Montserrat Light" w:hAnsi="Montserrat Light"/>
          <w:b/>
          <w:bCs/>
          <w:u w:val="single"/>
        </w:rPr>
        <w:t>(including annual reports)</w:t>
      </w:r>
    </w:p>
    <w:p w14:paraId="063B5F00" w14:textId="7AE36F8C" w:rsidR="00BC7016" w:rsidRPr="00FE4DA9" w:rsidRDefault="00BC7016" w:rsidP="00BC7016">
      <w:pPr>
        <w:pStyle w:val="Delivery-Heading1"/>
        <w:rPr>
          <w:rFonts w:ascii="Montserrat Light" w:hAnsi="Montserrat Light"/>
        </w:rPr>
      </w:pPr>
      <w:r w:rsidRPr="00FE4DA9">
        <w:rPr>
          <w:rFonts w:ascii="Montserrat Light" w:hAnsi="Montserrat Light"/>
        </w:rPr>
        <w:t xml:space="preserve">PRESS </w:t>
      </w:r>
      <w:bookmarkEnd w:id="3"/>
      <w:bookmarkEnd w:id="4"/>
      <w:r w:rsidR="00753F58">
        <w:rPr>
          <w:rFonts w:ascii="Montserrat Light" w:hAnsi="Montserrat Light"/>
        </w:rPr>
        <w:t>2</w:t>
      </w:r>
      <w:r w:rsidRPr="00FE4DA9">
        <w:rPr>
          <w:rFonts w:ascii="Montserrat Light" w:hAnsi="Montserrat Light"/>
        </w:rPr>
        <w:t>0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22"/>
      </w:tblGrid>
      <w:tr w:rsidR="00D3040D" w:rsidRPr="00231BD1" w14:paraId="6B59A023" w14:textId="77777777" w:rsidTr="00F15DD9">
        <w:trPr>
          <w:cantSplit/>
          <w:tblHeader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B831C2" w14:textId="77777777" w:rsidR="00D3040D" w:rsidRPr="00231BD1" w:rsidRDefault="00D3040D" w:rsidP="006017CA">
            <w:pPr>
              <w:pStyle w:val="Delivery-Heading2"/>
              <w:outlineLvl w:val="0"/>
              <w:rPr>
                <w:rFonts w:ascii="Montserrat Light" w:hAnsi="Montserrat Light"/>
              </w:rPr>
            </w:pPr>
            <w:r w:rsidRPr="00231BD1">
              <w:rPr>
                <w:rFonts w:ascii="Montserrat Light" w:hAnsi="Montserrat Light"/>
              </w:rPr>
              <w:t>UNDER EMBARGO</w:t>
            </w:r>
          </w:p>
        </w:tc>
      </w:tr>
    </w:tbl>
    <w:p w14:paraId="6861558D" w14:textId="77777777" w:rsidR="00D3040D" w:rsidRDefault="00D3040D" w:rsidP="00D3040D"/>
    <w:tbl>
      <w:tblPr>
        <w:tblW w:w="5000" w:type="pct"/>
        <w:tblLook w:val="01E0" w:firstRow="1" w:lastRow="1" w:firstColumn="1" w:lastColumn="1" w:noHBand="0" w:noVBand="0"/>
      </w:tblPr>
      <w:tblGrid>
        <w:gridCol w:w="9742"/>
      </w:tblGrid>
      <w:tr w:rsidR="00D3040D" w:rsidRPr="007E17D6" w14:paraId="3D549DCB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91BDF5B" w14:textId="77777777" w:rsidR="00D3040D" w:rsidRPr="007E17D6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7E17D6">
              <w:rPr>
                <w:rFonts w:ascii="Montserrat Light" w:hAnsi="Montserrat Light"/>
                <w:sz w:val="40"/>
                <w:szCs w:val="40"/>
              </w:rPr>
              <w:t>TO:</w:t>
            </w:r>
          </w:p>
        </w:tc>
      </w:tr>
      <w:tr w:rsidR="00D3040D" w:rsidRPr="00231BD1" w14:paraId="7839098D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C1F78" w14:textId="77777777" w:rsidR="00721AD2" w:rsidRPr="0045466D" w:rsidRDefault="00721AD2" w:rsidP="00721AD2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DELIVER TO THE </w:t>
            </w:r>
            <w:r>
              <w:rPr>
                <w:rFonts w:ascii="Montserrat Light" w:hAnsi="Montserrat Light"/>
                <w:b/>
                <w:bCs/>
              </w:rPr>
              <w:t>APH LOADING DOCK</w:t>
            </w:r>
            <w:r w:rsidRPr="0045466D">
              <w:rPr>
                <w:rFonts w:ascii="Montserrat Light" w:hAnsi="Montserrat Light"/>
                <w:b/>
                <w:bCs/>
              </w:rPr>
              <w:t>:</w:t>
            </w:r>
          </w:p>
          <w:p w14:paraId="317018E2" w14:textId="77777777" w:rsidR="00721AD2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>PARLIAMENT HOUSE LOADING DOCK, BRISBANE AVENUE</w:t>
            </w:r>
          </w:p>
          <w:p w14:paraId="34776B39" w14:textId="77777777" w:rsidR="00721AD2" w:rsidRPr="0045466D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TELEPHONE (02) 6277 </w:t>
            </w:r>
            <w:r>
              <w:rPr>
                <w:rFonts w:ascii="Montserrat Light" w:hAnsi="Montserrat Light"/>
                <w:b/>
                <w:bCs/>
              </w:rPr>
              <w:t>5117</w:t>
            </w:r>
          </w:p>
          <w:p w14:paraId="48080F20" w14:textId="4BBB4EFC" w:rsidR="00D3040D" w:rsidRPr="00231BD1" w:rsidRDefault="00721AD2" w:rsidP="00721AD2">
            <w:pPr>
              <w:pStyle w:val="DeliveryDetails"/>
              <w:outlineLvl w:val="0"/>
              <w:rPr>
                <w:rFonts w:ascii="Montserrat Light" w:hAnsi="Montserrat Light"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(DO NOT LEAVE </w:t>
            </w:r>
            <w:r>
              <w:rPr>
                <w:rFonts w:ascii="Montserrat Light" w:hAnsi="Montserrat Light"/>
                <w:b/>
                <w:bCs/>
              </w:rPr>
              <w:t>UNATTENDED</w:t>
            </w:r>
            <w:r w:rsidRPr="0045466D">
              <w:rPr>
                <w:rFonts w:ascii="Montserrat Light" w:hAnsi="Montserrat Light"/>
                <w:b/>
                <w:bCs/>
              </w:rPr>
              <w:t>)</w:t>
            </w:r>
            <w:r w:rsidRPr="00231BD1">
              <w:rPr>
                <w:rFonts w:ascii="Montserrat Light" w:hAnsi="Montserrat Light"/>
              </w:rPr>
              <w:t xml:space="preserve"> </w:t>
            </w:r>
          </w:p>
        </w:tc>
      </w:tr>
      <w:tr w:rsidR="00D3040D" w:rsidRPr="00231BD1" w14:paraId="3CC54D24" w14:textId="77777777" w:rsidTr="00F15DD9">
        <w:trPr>
          <w:trHeight w:val="6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3058A3" w14:textId="77777777" w:rsidR="00D3040D" w:rsidRPr="00231BD1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From</w:t>
            </w:r>
            <w:r>
              <w:rPr>
                <w:rFonts w:ascii="Montserrat Light" w:hAnsi="Montserrat Light"/>
                <w:sz w:val="40"/>
                <w:szCs w:val="40"/>
              </w:rPr>
              <w:t>:</w:t>
            </w:r>
          </w:p>
        </w:tc>
      </w:tr>
      <w:tr w:rsidR="00D3040D" w:rsidRPr="00231BD1" w14:paraId="309C7472" w14:textId="77777777" w:rsidTr="00F15DD9">
        <w:trPr>
          <w:trHeight w:val="214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D3571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DEPARTMENT OR ENTITY:</w:t>
            </w:r>
          </w:p>
          <w:p w14:paraId="7968284F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 xml:space="preserve">CONTACT OFFICER: </w:t>
            </w:r>
          </w:p>
          <w:p w14:paraId="2BDF4D12" w14:textId="77777777" w:rsidR="00D3040D" w:rsidRPr="00231BD1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TELEPHONE NO:</w:t>
            </w:r>
          </w:p>
        </w:tc>
      </w:tr>
      <w:tr w:rsidR="00D3040D" w:rsidRPr="00231BD1" w14:paraId="1D6767BF" w14:textId="77777777" w:rsidTr="00F15DD9">
        <w:trPr>
          <w:trHeight w:val="5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D2C0922" w14:textId="77777777" w:rsidR="00D3040D" w:rsidRPr="00231BD1" w:rsidRDefault="00D3040D" w:rsidP="006017CA">
            <w:pPr>
              <w:pStyle w:val="Delivery-Heading3"/>
              <w:jc w:val="center"/>
              <w:outlineLvl w:val="0"/>
              <w:rPr>
                <w:rFonts w:ascii="Montserrat Light" w:hAnsi="Montserrat Light"/>
                <w:sz w:val="32"/>
                <w:szCs w:val="32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DOCUMENT TITLE</w:t>
            </w:r>
          </w:p>
        </w:tc>
      </w:tr>
      <w:tr w:rsidR="00D3040D" w:rsidRPr="007E17D6" w14:paraId="1D2404D8" w14:textId="77777777" w:rsidTr="00F15DD9">
        <w:trPr>
          <w:trHeight w:val="296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0BF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</w:p>
          <w:p w14:paraId="646BF85D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  <w:r w:rsidRPr="007E17D6">
              <w:rPr>
                <w:rFonts w:ascii="Montserrat Light" w:hAnsi="Montserrat Light"/>
                <w:b/>
              </w:rPr>
              <w:t>TITLE:</w:t>
            </w:r>
          </w:p>
        </w:tc>
      </w:tr>
    </w:tbl>
    <w:p w14:paraId="09DA8C04" w14:textId="77777777" w:rsidR="00F15DD9" w:rsidRDefault="00D3040D" w:rsidP="00D3040D">
      <w:pPr>
        <w:spacing w:before="360"/>
        <w:jc w:val="center"/>
        <w:rPr>
          <w:rFonts w:ascii="Montserrat Light" w:hAnsi="Montserrat Light"/>
          <w:b/>
          <w:bCs/>
        </w:rPr>
      </w:pPr>
      <w:r w:rsidRPr="00F608F0">
        <w:rPr>
          <w:rFonts w:ascii="Montserrat Light" w:hAnsi="Montserrat Light"/>
          <w:b/>
          <w:bCs/>
        </w:rPr>
        <w:t>BOX</w:t>
      </w:r>
      <w:r w:rsidRPr="00F608F0">
        <w:rPr>
          <w:rFonts w:ascii="Montserrat Light" w:hAnsi="Montserrat Light"/>
          <w:b/>
          <w:bCs/>
        </w:rPr>
        <w:tab/>
      </w:r>
      <w:r w:rsidRPr="00F608F0">
        <w:rPr>
          <w:rFonts w:ascii="Montserrat Light" w:hAnsi="Montserrat Light"/>
          <w:b/>
          <w:bCs/>
        </w:rPr>
        <w:tab/>
        <w:t>of</w:t>
      </w:r>
      <w:r w:rsidR="00F15DD9" w:rsidRPr="00F608F0">
        <w:rPr>
          <w:rFonts w:ascii="Montserrat Light" w:hAnsi="Montserrat Light"/>
          <w:b/>
          <w:bCs/>
        </w:rPr>
        <w:tab/>
      </w:r>
      <w:r w:rsidR="00F15DD9" w:rsidRPr="00F608F0">
        <w:rPr>
          <w:rFonts w:ascii="Montserrat Light" w:hAnsi="Montserrat Light"/>
          <w:b/>
          <w:bCs/>
        </w:rPr>
        <w:tab/>
      </w:r>
    </w:p>
    <w:p w14:paraId="203A3C1D" w14:textId="77777777" w:rsidR="00BC7016" w:rsidRPr="00D3040D" w:rsidRDefault="00BC7016" w:rsidP="00D3040D">
      <w:pPr>
        <w:spacing w:before="360"/>
        <w:jc w:val="center"/>
        <w:rPr>
          <w:rFonts w:ascii="Montserrat Light" w:hAnsi="Montserrat Light"/>
          <w:b/>
          <w:bCs/>
        </w:rPr>
      </w:pPr>
      <w:r w:rsidRPr="00FE4DA9">
        <w:rPr>
          <w:rFonts w:ascii="Montserrat Light" w:hAnsi="Montserrat Light"/>
        </w:rPr>
        <w:br w:type="page"/>
      </w:r>
    </w:p>
    <w:p w14:paraId="7520E306" w14:textId="77777777" w:rsidR="00D3040D" w:rsidRPr="00231BD1" w:rsidRDefault="00D3040D" w:rsidP="00D3040D">
      <w:pPr>
        <w:jc w:val="center"/>
        <w:rPr>
          <w:rFonts w:ascii="Montserrat Light" w:hAnsi="Montserrat Light"/>
          <w:b/>
          <w:bCs/>
          <w:u w:val="single"/>
        </w:rPr>
      </w:pPr>
      <w:r w:rsidRPr="00231BD1">
        <w:rPr>
          <w:rFonts w:ascii="Montserrat Light" w:hAnsi="Montserrat Light"/>
          <w:b/>
          <w:bCs/>
          <w:u w:val="single"/>
        </w:rPr>
        <w:lastRenderedPageBreak/>
        <w:t>GOVERNMENT DOCUMENT</w:t>
      </w:r>
      <w:r>
        <w:rPr>
          <w:rFonts w:ascii="Montserrat Light" w:hAnsi="Montserrat Light"/>
          <w:b/>
          <w:bCs/>
          <w:u w:val="single"/>
        </w:rPr>
        <w:t xml:space="preserve"> – SITTING DAY</w:t>
      </w:r>
      <w:r>
        <w:rPr>
          <w:rFonts w:ascii="Montserrat Light" w:hAnsi="Montserrat Light"/>
          <w:b/>
          <w:bCs/>
          <w:u w:val="single"/>
        </w:rPr>
        <w:br/>
      </w:r>
      <w:r w:rsidRPr="00231BD1">
        <w:rPr>
          <w:rFonts w:ascii="Montserrat Light" w:hAnsi="Montserrat Light"/>
          <w:b/>
          <w:bCs/>
          <w:u w:val="single"/>
        </w:rPr>
        <w:t>(including annual reports)</w:t>
      </w:r>
    </w:p>
    <w:p w14:paraId="09B249C1" w14:textId="01691F29" w:rsidR="00BC7016" w:rsidRPr="00FE4DA9" w:rsidRDefault="0018296F" w:rsidP="00BC7016">
      <w:pPr>
        <w:pStyle w:val="Delivery-Heading1"/>
        <w:rPr>
          <w:rFonts w:ascii="Montserrat Light" w:hAnsi="Montserrat Light"/>
        </w:rPr>
      </w:pPr>
      <w:r>
        <w:rPr>
          <w:rFonts w:ascii="Montserrat Light" w:hAnsi="Montserrat Light"/>
        </w:rPr>
        <w:t>LIBRARY 8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22"/>
      </w:tblGrid>
      <w:tr w:rsidR="00D3040D" w:rsidRPr="00231BD1" w14:paraId="5BE1B956" w14:textId="77777777" w:rsidTr="00F15DD9">
        <w:trPr>
          <w:cantSplit/>
          <w:tblHeader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7C42C3C" w14:textId="77777777" w:rsidR="00D3040D" w:rsidRPr="00231BD1" w:rsidRDefault="00D3040D" w:rsidP="006017CA">
            <w:pPr>
              <w:pStyle w:val="Delivery-Heading2"/>
              <w:outlineLvl w:val="0"/>
              <w:rPr>
                <w:rFonts w:ascii="Montserrat Light" w:hAnsi="Montserrat Light"/>
              </w:rPr>
            </w:pPr>
            <w:r w:rsidRPr="00231BD1">
              <w:rPr>
                <w:rFonts w:ascii="Montserrat Light" w:hAnsi="Montserrat Light"/>
              </w:rPr>
              <w:t>UNDER EMBARGO</w:t>
            </w:r>
          </w:p>
        </w:tc>
      </w:tr>
    </w:tbl>
    <w:p w14:paraId="7D8FF347" w14:textId="77777777" w:rsidR="00D3040D" w:rsidRDefault="00D3040D" w:rsidP="00D3040D"/>
    <w:tbl>
      <w:tblPr>
        <w:tblW w:w="5000" w:type="pct"/>
        <w:tblLook w:val="01E0" w:firstRow="1" w:lastRow="1" w:firstColumn="1" w:lastColumn="1" w:noHBand="0" w:noVBand="0"/>
      </w:tblPr>
      <w:tblGrid>
        <w:gridCol w:w="9742"/>
      </w:tblGrid>
      <w:tr w:rsidR="00D3040D" w:rsidRPr="007E17D6" w14:paraId="1CA4BEC4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674DF3C" w14:textId="77777777" w:rsidR="00D3040D" w:rsidRPr="007E17D6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7E17D6">
              <w:rPr>
                <w:rFonts w:ascii="Montserrat Light" w:hAnsi="Montserrat Light"/>
                <w:sz w:val="40"/>
                <w:szCs w:val="40"/>
              </w:rPr>
              <w:t>TO:</w:t>
            </w:r>
          </w:p>
        </w:tc>
      </w:tr>
      <w:tr w:rsidR="00D3040D" w:rsidRPr="00231BD1" w14:paraId="0D64E8E9" w14:textId="77777777" w:rsidTr="00F15DD9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0B5E9F" w14:textId="77777777" w:rsidR="00721AD2" w:rsidRPr="0045466D" w:rsidRDefault="00721AD2" w:rsidP="00721AD2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DELIVER TO THE </w:t>
            </w:r>
            <w:r>
              <w:rPr>
                <w:rFonts w:ascii="Montserrat Light" w:hAnsi="Montserrat Light"/>
                <w:b/>
                <w:bCs/>
              </w:rPr>
              <w:t>APH LOADING DOCK</w:t>
            </w:r>
            <w:r w:rsidRPr="0045466D">
              <w:rPr>
                <w:rFonts w:ascii="Montserrat Light" w:hAnsi="Montserrat Light"/>
                <w:b/>
                <w:bCs/>
              </w:rPr>
              <w:t>:</w:t>
            </w:r>
          </w:p>
          <w:p w14:paraId="0C39E6C9" w14:textId="77777777" w:rsidR="00721AD2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>PARLIAMENT HOUSE LOADING DOCK, BRISBANE AVENUE</w:t>
            </w:r>
          </w:p>
          <w:p w14:paraId="24576B83" w14:textId="77777777" w:rsidR="00721AD2" w:rsidRPr="0045466D" w:rsidRDefault="00721AD2" w:rsidP="00721AD2">
            <w:pPr>
              <w:pStyle w:val="DeliveryDetails"/>
              <w:outlineLvl w:val="0"/>
              <w:rPr>
                <w:rFonts w:ascii="Montserrat Light" w:hAnsi="Montserrat Light"/>
                <w:b/>
                <w:bCs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TELEPHONE (02) 6277 </w:t>
            </w:r>
            <w:r>
              <w:rPr>
                <w:rFonts w:ascii="Montserrat Light" w:hAnsi="Montserrat Light"/>
                <w:b/>
                <w:bCs/>
              </w:rPr>
              <w:t>5117</w:t>
            </w:r>
          </w:p>
          <w:p w14:paraId="2A01429A" w14:textId="2CDCE185" w:rsidR="00D3040D" w:rsidRPr="00231BD1" w:rsidRDefault="00721AD2" w:rsidP="00721AD2">
            <w:pPr>
              <w:pStyle w:val="DeliveryDetails"/>
              <w:outlineLvl w:val="0"/>
              <w:rPr>
                <w:rFonts w:ascii="Montserrat Light" w:hAnsi="Montserrat Light"/>
              </w:rPr>
            </w:pPr>
            <w:r w:rsidRPr="0045466D">
              <w:rPr>
                <w:rFonts w:ascii="Montserrat Light" w:hAnsi="Montserrat Light"/>
                <w:b/>
                <w:bCs/>
              </w:rPr>
              <w:t xml:space="preserve">(DO NOT LEAVE </w:t>
            </w:r>
            <w:r>
              <w:rPr>
                <w:rFonts w:ascii="Montserrat Light" w:hAnsi="Montserrat Light"/>
                <w:b/>
                <w:bCs/>
              </w:rPr>
              <w:t>UNATTENDED</w:t>
            </w:r>
            <w:r w:rsidRPr="0045466D">
              <w:rPr>
                <w:rFonts w:ascii="Montserrat Light" w:hAnsi="Montserrat Light"/>
                <w:b/>
                <w:bCs/>
              </w:rPr>
              <w:t>)</w:t>
            </w:r>
            <w:r w:rsidRPr="00231BD1">
              <w:rPr>
                <w:rFonts w:ascii="Montserrat Light" w:hAnsi="Montserrat Light"/>
              </w:rPr>
              <w:t xml:space="preserve"> </w:t>
            </w:r>
          </w:p>
        </w:tc>
      </w:tr>
      <w:tr w:rsidR="00D3040D" w:rsidRPr="00231BD1" w14:paraId="2B45230D" w14:textId="77777777" w:rsidTr="00F15DD9">
        <w:trPr>
          <w:trHeight w:val="6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47F9C0" w14:textId="77777777" w:rsidR="00D3040D" w:rsidRPr="00231BD1" w:rsidRDefault="00D3040D" w:rsidP="006017CA">
            <w:pPr>
              <w:pStyle w:val="Delivery-Heading3"/>
              <w:outlineLvl w:val="0"/>
              <w:rPr>
                <w:rFonts w:ascii="Montserrat Light" w:hAnsi="Montserrat Light"/>
                <w:sz w:val="40"/>
                <w:szCs w:val="40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From</w:t>
            </w:r>
            <w:r>
              <w:rPr>
                <w:rFonts w:ascii="Montserrat Light" w:hAnsi="Montserrat Light"/>
                <w:sz w:val="40"/>
                <w:szCs w:val="40"/>
              </w:rPr>
              <w:t>:</w:t>
            </w:r>
          </w:p>
        </w:tc>
      </w:tr>
      <w:tr w:rsidR="00D3040D" w:rsidRPr="00231BD1" w14:paraId="44A53D31" w14:textId="77777777" w:rsidTr="00F15DD9">
        <w:trPr>
          <w:trHeight w:val="214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5E7D92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DEPARTMENT OR ENTITY:</w:t>
            </w:r>
          </w:p>
          <w:p w14:paraId="42040755" w14:textId="77777777" w:rsidR="00D3040D" w:rsidRPr="007E17D6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  <w:b/>
                <w:bCs/>
              </w:rPr>
            </w:pPr>
            <w:r w:rsidRPr="007E17D6">
              <w:rPr>
                <w:rFonts w:ascii="Montserrat Light" w:hAnsi="Montserrat Light"/>
                <w:b/>
                <w:bCs/>
              </w:rPr>
              <w:t xml:space="preserve">CONTACT OFFICER: </w:t>
            </w:r>
          </w:p>
          <w:p w14:paraId="2F9A11AF" w14:textId="77777777" w:rsidR="00D3040D" w:rsidRPr="00231BD1" w:rsidRDefault="00D3040D" w:rsidP="006017CA">
            <w:pPr>
              <w:pStyle w:val="DeliveryDetails"/>
              <w:spacing w:before="240"/>
              <w:outlineLvl w:val="0"/>
              <w:rPr>
                <w:rFonts w:ascii="Montserrat Light" w:hAnsi="Montserrat Light"/>
              </w:rPr>
            </w:pPr>
            <w:r w:rsidRPr="007E17D6">
              <w:rPr>
                <w:rFonts w:ascii="Montserrat Light" w:hAnsi="Montserrat Light"/>
                <w:b/>
                <w:bCs/>
              </w:rPr>
              <w:t>TELEPHONE NO:</w:t>
            </w:r>
          </w:p>
        </w:tc>
      </w:tr>
      <w:tr w:rsidR="00D3040D" w:rsidRPr="00231BD1" w14:paraId="576498CD" w14:textId="77777777" w:rsidTr="00F15DD9">
        <w:trPr>
          <w:trHeight w:val="5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22959BE" w14:textId="77777777" w:rsidR="00D3040D" w:rsidRPr="00231BD1" w:rsidRDefault="00D3040D" w:rsidP="006017CA">
            <w:pPr>
              <w:pStyle w:val="Delivery-Heading3"/>
              <w:jc w:val="center"/>
              <w:outlineLvl w:val="0"/>
              <w:rPr>
                <w:rFonts w:ascii="Montserrat Light" w:hAnsi="Montserrat Light"/>
                <w:sz w:val="32"/>
                <w:szCs w:val="32"/>
              </w:rPr>
            </w:pPr>
            <w:r w:rsidRPr="00231BD1">
              <w:rPr>
                <w:rFonts w:ascii="Montserrat Light" w:hAnsi="Montserrat Light"/>
                <w:sz w:val="40"/>
                <w:szCs w:val="40"/>
              </w:rPr>
              <w:t>DOCUMENT TITLE</w:t>
            </w:r>
          </w:p>
        </w:tc>
      </w:tr>
      <w:tr w:rsidR="00D3040D" w:rsidRPr="007E17D6" w14:paraId="4E853229" w14:textId="77777777" w:rsidTr="00F15DD9">
        <w:trPr>
          <w:trHeight w:val="296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4F4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</w:p>
          <w:p w14:paraId="3D645E5F" w14:textId="77777777" w:rsidR="00D3040D" w:rsidRPr="007E17D6" w:rsidRDefault="00D3040D" w:rsidP="006017CA">
            <w:pPr>
              <w:pStyle w:val="DeliveryDetails"/>
              <w:outlineLvl w:val="0"/>
              <w:rPr>
                <w:rFonts w:ascii="Montserrat Light" w:hAnsi="Montserrat Light"/>
                <w:b/>
              </w:rPr>
            </w:pPr>
            <w:r w:rsidRPr="007E17D6">
              <w:rPr>
                <w:rFonts w:ascii="Montserrat Light" w:hAnsi="Montserrat Light"/>
                <w:b/>
              </w:rPr>
              <w:t>TITLE:</w:t>
            </w:r>
          </w:p>
        </w:tc>
      </w:tr>
    </w:tbl>
    <w:p w14:paraId="66E22BF4" w14:textId="77777777" w:rsidR="00BC7016" w:rsidRPr="00FE4DA9" w:rsidRDefault="00D3040D" w:rsidP="00BC7016">
      <w:pPr>
        <w:spacing w:before="360"/>
        <w:jc w:val="center"/>
        <w:rPr>
          <w:rFonts w:ascii="Montserrat Light" w:hAnsi="Montserrat Light"/>
          <w:b/>
          <w:bCs/>
        </w:rPr>
      </w:pPr>
      <w:r w:rsidRPr="00F608F0">
        <w:rPr>
          <w:rFonts w:ascii="Montserrat Light" w:hAnsi="Montserrat Light"/>
          <w:b/>
          <w:bCs/>
        </w:rPr>
        <w:t>BOX</w:t>
      </w:r>
      <w:r w:rsidRPr="00F608F0">
        <w:rPr>
          <w:rFonts w:ascii="Montserrat Light" w:hAnsi="Montserrat Light"/>
          <w:b/>
          <w:bCs/>
        </w:rPr>
        <w:tab/>
      </w:r>
      <w:r w:rsidRPr="00F608F0">
        <w:rPr>
          <w:rFonts w:ascii="Montserrat Light" w:hAnsi="Montserrat Light"/>
          <w:b/>
          <w:bCs/>
        </w:rPr>
        <w:tab/>
        <w:t>of</w:t>
      </w:r>
      <w:r w:rsidR="00F15DD9" w:rsidRPr="00F608F0">
        <w:rPr>
          <w:rFonts w:ascii="Montserrat Light" w:hAnsi="Montserrat Light"/>
          <w:b/>
          <w:bCs/>
        </w:rPr>
        <w:tab/>
      </w:r>
      <w:r w:rsidR="00F15DD9" w:rsidRPr="00F608F0">
        <w:rPr>
          <w:rFonts w:ascii="Montserrat Light" w:hAnsi="Montserrat Light"/>
          <w:b/>
          <w:bCs/>
        </w:rPr>
        <w:tab/>
      </w:r>
      <w:r w:rsidR="00BC7016" w:rsidRPr="00FE4DA9">
        <w:rPr>
          <w:rFonts w:ascii="Montserrat Light" w:hAnsi="Montserrat Light"/>
          <w:b/>
          <w:bCs/>
        </w:rPr>
        <w:br/>
      </w:r>
    </w:p>
    <w:p w14:paraId="0DBD2069" w14:textId="77777777" w:rsidR="0082441F" w:rsidRPr="00FE4DA9" w:rsidRDefault="0082441F">
      <w:pPr>
        <w:rPr>
          <w:rFonts w:ascii="Montserrat Light" w:hAnsi="Montserrat Light"/>
        </w:rPr>
      </w:pPr>
    </w:p>
    <w:sectPr w:rsidR="0082441F" w:rsidRPr="00FE4DA9" w:rsidSect="00F15D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8866" w14:textId="77777777" w:rsidR="005C5184" w:rsidRDefault="005C5184" w:rsidP="005C5184">
      <w:r>
        <w:separator/>
      </w:r>
    </w:p>
  </w:endnote>
  <w:endnote w:type="continuationSeparator" w:id="0">
    <w:p w14:paraId="798CA2FE" w14:textId="77777777" w:rsidR="005C5184" w:rsidRDefault="005C5184" w:rsidP="005C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9D56" w14:textId="77777777" w:rsidR="005C5184" w:rsidRDefault="005C5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14F2" w14:textId="77777777" w:rsidR="005C5184" w:rsidRDefault="005C5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22EA" w14:textId="77777777" w:rsidR="005C5184" w:rsidRDefault="005C5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B0E6" w14:textId="77777777" w:rsidR="005C5184" w:rsidRDefault="005C5184" w:rsidP="005C5184">
      <w:r>
        <w:separator/>
      </w:r>
    </w:p>
  </w:footnote>
  <w:footnote w:type="continuationSeparator" w:id="0">
    <w:p w14:paraId="57049DF7" w14:textId="77777777" w:rsidR="005C5184" w:rsidRDefault="005C5184" w:rsidP="005C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0A59" w14:textId="77777777" w:rsidR="005C5184" w:rsidRDefault="005C5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597A" w14:textId="77777777" w:rsidR="005C5184" w:rsidRDefault="005C5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9979" w14:textId="77777777" w:rsidR="005C5184" w:rsidRDefault="005C51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56"/>
    <w:rsid w:val="0005373E"/>
    <w:rsid w:val="000F5ED6"/>
    <w:rsid w:val="00143902"/>
    <w:rsid w:val="0018296F"/>
    <w:rsid w:val="00197CFD"/>
    <w:rsid w:val="00287D3C"/>
    <w:rsid w:val="0037134D"/>
    <w:rsid w:val="0053713D"/>
    <w:rsid w:val="005C5184"/>
    <w:rsid w:val="005D7F6E"/>
    <w:rsid w:val="006E321C"/>
    <w:rsid w:val="00721AD2"/>
    <w:rsid w:val="00734371"/>
    <w:rsid w:val="00753F58"/>
    <w:rsid w:val="0082441F"/>
    <w:rsid w:val="00855012"/>
    <w:rsid w:val="008F1856"/>
    <w:rsid w:val="0090792F"/>
    <w:rsid w:val="009E22A9"/>
    <w:rsid w:val="00BA6856"/>
    <w:rsid w:val="00BC7016"/>
    <w:rsid w:val="00D3040D"/>
    <w:rsid w:val="00E13B4E"/>
    <w:rsid w:val="00F15DD9"/>
    <w:rsid w:val="00F73A7C"/>
    <w:rsid w:val="00FD1B55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B2B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ivery-Heading1">
    <w:name w:val="Delivery - Heading 1"/>
    <w:basedOn w:val="Normal"/>
    <w:rsid w:val="00BC7016"/>
    <w:pPr>
      <w:spacing w:before="120" w:after="120"/>
      <w:jc w:val="center"/>
    </w:pPr>
    <w:rPr>
      <w:caps/>
      <w:sz w:val="130"/>
      <w:szCs w:val="130"/>
    </w:rPr>
  </w:style>
  <w:style w:type="paragraph" w:customStyle="1" w:styleId="Delivery-Heading2">
    <w:name w:val="Delivery - Heading 2"/>
    <w:basedOn w:val="Normal"/>
    <w:rsid w:val="00BC7016"/>
    <w:pPr>
      <w:jc w:val="center"/>
    </w:pPr>
    <w:rPr>
      <w:sz w:val="72"/>
      <w:szCs w:val="72"/>
    </w:rPr>
  </w:style>
  <w:style w:type="paragraph" w:customStyle="1" w:styleId="DeliveryDetails">
    <w:name w:val="Delivery Details"/>
    <w:basedOn w:val="Normal"/>
    <w:rsid w:val="00BC7016"/>
    <w:pPr>
      <w:spacing w:after="120"/>
    </w:pPr>
  </w:style>
  <w:style w:type="paragraph" w:customStyle="1" w:styleId="Delivery-Heading3">
    <w:name w:val="Delivery  - Heading 3"/>
    <w:basedOn w:val="Normal"/>
    <w:rsid w:val="00BC7016"/>
    <w:pPr>
      <w:spacing w:before="120" w:after="120"/>
    </w:pPr>
    <w:rPr>
      <w:b/>
      <w:bCs/>
      <w:caps/>
    </w:rPr>
  </w:style>
  <w:style w:type="paragraph" w:customStyle="1" w:styleId="Appendix-Heading1">
    <w:name w:val="Appendix - Heading 1"/>
    <w:basedOn w:val="Normal"/>
    <w:rsid w:val="00734371"/>
    <w:pPr>
      <w:spacing w:after="240"/>
    </w:pPr>
    <w:rPr>
      <w:rFonts w:ascii="Arial" w:hAnsi="Arial" w:cs="Arial"/>
      <w:caps/>
      <w:color w:val="35467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2-280758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5B37-30FF-40E6-B2D8-0C0502227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24F00-83A3-456B-A980-684ACFD82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733E3-E2B5-482A-BB88-BD6E0AE84E9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555B2E-B77E-450C-BBC7-0D83546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05:20:00Z</dcterms:created>
  <dcterms:modified xsi:type="dcterms:W3CDTF">2022-10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</Properties>
</file>